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寺刘备招亲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寺刘备招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04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甘露寺刘备招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